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CB4E" w14:textId="77777777" w:rsidR="00902F63" w:rsidRDefault="00902F63" w:rsidP="005450F4"/>
    <w:p w14:paraId="700251C9" w14:textId="01EADA26" w:rsidR="002C670B" w:rsidRDefault="002C670B" w:rsidP="002C670B">
      <w:r>
        <w:t>Naam hoofdscheidsrechter</w:t>
      </w:r>
      <w:r w:rsidR="00F24B35">
        <w:t xml:space="preserve"> (HS)</w:t>
      </w:r>
      <w:r>
        <w:t>:</w:t>
      </w:r>
    </w:p>
    <w:p w14:paraId="01CA55CC" w14:textId="77777777" w:rsidR="0011714B" w:rsidRDefault="0011714B" w:rsidP="00D878DA"/>
    <w:p w14:paraId="4866E137" w14:textId="0B20BB9E" w:rsidR="00D878DA" w:rsidRPr="0011714B" w:rsidRDefault="00F830CB" w:rsidP="00D878DA">
      <w:pPr>
        <w:rPr>
          <w:b/>
          <w:bCs/>
        </w:rPr>
      </w:pPr>
      <w:r w:rsidRPr="0011714B">
        <w:rPr>
          <w:b/>
          <w:bCs/>
        </w:rPr>
        <w:t>Communicatie</w:t>
      </w:r>
    </w:p>
    <w:p w14:paraId="3D7E8805" w14:textId="77777777" w:rsidR="009C28A3" w:rsidRPr="00077399" w:rsidRDefault="009C28A3" w:rsidP="005450F4">
      <w:pPr>
        <w:rPr>
          <w:sz w:val="16"/>
          <w:szCs w:val="16"/>
          <w:highlight w:val="yellow"/>
        </w:rPr>
      </w:pPr>
    </w:p>
    <w:p w14:paraId="3A34EB54" w14:textId="362F95ED" w:rsidR="00A72409" w:rsidRDefault="006242C2" w:rsidP="00A5636B">
      <w:r>
        <w:t>1</w:t>
      </w:r>
      <w:r w:rsidR="00701AB6">
        <w:t>.</w:t>
      </w:r>
      <w:r w:rsidR="005B153F">
        <w:t xml:space="preserve">Hoe heb je de communicatie van de HS </w:t>
      </w:r>
      <w:r w:rsidR="004A4DF9">
        <w:t xml:space="preserve">in </w:t>
      </w:r>
      <w:r w:rsidR="007E468A">
        <w:t>zijn algemeenheid</w:t>
      </w:r>
      <w:r w:rsidR="004A4DF9">
        <w:t xml:space="preserve"> </w:t>
      </w:r>
      <w:r w:rsidR="005B153F">
        <w:t>ervaren?</w:t>
      </w:r>
    </w:p>
    <w:p w14:paraId="0DD9B5BA" w14:textId="77777777" w:rsidR="004A4DF9" w:rsidRPr="006335D4" w:rsidRDefault="00546769" w:rsidP="00A5636B">
      <w:r>
        <w:t xml:space="preserve"> </w:t>
      </w:r>
    </w:p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</w:tblGrid>
      <w:tr w:rsidR="006242C2" w:rsidRPr="00DC18C4" w14:paraId="01DEEA5D" w14:textId="30C626DF" w:rsidTr="006242C2">
        <w:tc>
          <w:tcPr>
            <w:tcW w:w="1838" w:type="dxa"/>
            <w:shd w:val="clear" w:color="auto" w:fill="F3F3F3"/>
          </w:tcPr>
          <w:p w14:paraId="741D6B92" w14:textId="5B8CC505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bookmarkStart w:id="0" w:name="_Hlk50044385"/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27B4B96D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65E79F80" w14:textId="1D410D93" w:rsidR="006242C2" w:rsidRPr="00DC18C4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 xml:space="preserve">Matig </w:t>
            </w: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3CCDF94D" w14:textId="614D44E6" w:rsidR="006242C2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</w:tr>
      <w:tr w:rsidR="006242C2" w:rsidRPr="00DC18C4" w14:paraId="55E5483F" w14:textId="61F514B6" w:rsidTr="006242C2">
        <w:tc>
          <w:tcPr>
            <w:tcW w:w="1838" w:type="dxa"/>
          </w:tcPr>
          <w:p w14:paraId="5FD1A4BC" w14:textId="0C801651" w:rsidR="006242C2" w:rsidRPr="00DC18C4" w:rsidRDefault="006242C2" w:rsidP="00CA6642"/>
        </w:tc>
        <w:tc>
          <w:tcPr>
            <w:tcW w:w="1418" w:type="dxa"/>
          </w:tcPr>
          <w:p w14:paraId="08A9ADEC" w14:textId="77777777" w:rsidR="006242C2" w:rsidRPr="00DC18C4" w:rsidRDefault="006242C2" w:rsidP="00CA6642"/>
        </w:tc>
        <w:tc>
          <w:tcPr>
            <w:tcW w:w="1559" w:type="dxa"/>
          </w:tcPr>
          <w:p w14:paraId="44F714C9" w14:textId="77777777" w:rsidR="006242C2" w:rsidRPr="00DC18C4" w:rsidRDefault="006242C2" w:rsidP="00CA6642"/>
        </w:tc>
        <w:tc>
          <w:tcPr>
            <w:tcW w:w="1559" w:type="dxa"/>
          </w:tcPr>
          <w:p w14:paraId="122887DA" w14:textId="77777777" w:rsidR="006242C2" w:rsidRPr="00DC18C4" w:rsidRDefault="006242C2" w:rsidP="00CA6642"/>
        </w:tc>
      </w:tr>
      <w:bookmarkEnd w:id="0"/>
    </w:tbl>
    <w:p w14:paraId="520C9E5D" w14:textId="605F2A8E" w:rsidR="00546769" w:rsidRDefault="00546769" w:rsidP="00A5636B"/>
    <w:p w14:paraId="3DF06C1E" w14:textId="325295C6" w:rsidR="00A31D40" w:rsidRDefault="006242C2" w:rsidP="00A5636B">
      <w:r>
        <w:t>2</w:t>
      </w:r>
      <w:r w:rsidR="00701AB6">
        <w:t xml:space="preserve">. </w:t>
      </w:r>
      <w:r w:rsidR="00A31D40">
        <w:t>Hoe heb je de communicatie van de HS voorafgaand aan de competitiedag ervaren?</w:t>
      </w:r>
    </w:p>
    <w:p w14:paraId="1F172752" w14:textId="564C3527" w:rsidR="00B43316" w:rsidRDefault="00B43316" w:rsidP="00A5636B"/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</w:tblGrid>
      <w:tr w:rsidR="006242C2" w14:paraId="6A3753BB" w14:textId="77777777" w:rsidTr="006242C2">
        <w:tc>
          <w:tcPr>
            <w:tcW w:w="1838" w:type="dxa"/>
            <w:shd w:val="clear" w:color="auto" w:fill="F3F3F3"/>
          </w:tcPr>
          <w:p w14:paraId="2BC96BEE" w14:textId="77777777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693E6625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7D07152C" w14:textId="70DCFF35" w:rsidR="006242C2" w:rsidRPr="00DC18C4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Matig Tevreden</w:t>
            </w:r>
          </w:p>
        </w:tc>
        <w:tc>
          <w:tcPr>
            <w:tcW w:w="1559" w:type="dxa"/>
            <w:shd w:val="clear" w:color="auto" w:fill="F3F3F3"/>
          </w:tcPr>
          <w:p w14:paraId="13C43BD0" w14:textId="5C1366EB" w:rsidR="006242C2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</w:tr>
      <w:tr w:rsidR="006242C2" w:rsidRPr="00DC18C4" w14:paraId="07FCD2F7" w14:textId="77777777" w:rsidTr="006242C2">
        <w:tc>
          <w:tcPr>
            <w:tcW w:w="1838" w:type="dxa"/>
          </w:tcPr>
          <w:p w14:paraId="67941D79" w14:textId="77777777" w:rsidR="006242C2" w:rsidRPr="00DC18C4" w:rsidRDefault="006242C2" w:rsidP="00CA6642"/>
        </w:tc>
        <w:tc>
          <w:tcPr>
            <w:tcW w:w="1418" w:type="dxa"/>
          </w:tcPr>
          <w:p w14:paraId="383BA46B" w14:textId="77777777" w:rsidR="006242C2" w:rsidRPr="00DC18C4" w:rsidRDefault="006242C2" w:rsidP="00CA6642"/>
        </w:tc>
        <w:tc>
          <w:tcPr>
            <w:tcW w:w="1559" w:type="dxa"/>
          </w:tcPr>
          <w:p w14:paraId="45E0FAE8" w14:textId="77777777" w:rsidR="006242C2" w:rsidRPr="00DC18C4" w:rsidRDefault="006242C2" w:rsidP="00CA6642"/>
        </w:tc>
        <w:tc>
          <w:tcPr>
            <w:tcW w:w="1559" w:type="dxa"/>
          </w:tcPr>
          <w:p w14:paraId="63066926" w14:textId="77777777" w:rsidR="006242C2" w:rsidRPr="00DC18C4" w:rsidRDefault="006242C2" w:rsidP="00CA6642"/>
        </w:tc>
      </w:tr>
    </w:tbl>
    <w:p w14:paraId="44A00B22" w14:textId="09360063" w:rsidR="00B43316" w:rsidRDefault="00B43316" w:rsidP="00A5636B"/>
    <w:p w14:paraId="77B98158" w14:textId="5851CCFE" w:rsidR="00B43316" w:rsidRDefault="006242C2" w:rsidP="00A5636B">
      <w:r>
        <w:t>3</w:t>
      </w:r>
      <w:r w:rsidR="00701AB6">
        <w:t xml:space="preserve">. </w:t>
      </w:r>
      <w:r w:rsidR="006A25A1">
        <w:t xml:space="preserve">Hoe heb je de communicatie </w:t>
      </w:r>
      <w:r w:rsidR="008E2E7A">
        <w:t>met</w:t>
      </w:r>
      <w:r w:rsidR="006A25A1">
        <w:t xml:space="preserve"> de HS tijdens de competitiedag ervaren?</w:t>
      </w:r>
    </w:p>
    <w:p w14:paraId="7BF7D8FB" w14:textId="6E4BFFA8" w:rsidR="006A25A1" w:rsidRDefault="006A25A1" w:rsidP="00A5636B"/>
    <w:tbl>
      <w:tblPr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559"/>
      </w:tblGrid>
      <w:tr w:rsidR="006242C2" w14:paraId="1DDE7BE4" w14:textId="77777777" w:rsidTr="006242C2">
        <w:tc>
          <w:tcPr>
            <w:tcW w:w="1838" w:type="dxa"/>
            <w:shd w:val="clear" w:color="auto" w:fill="F3F3F3"/>
          </w:tcPr>
          <w:p w14:paraId="5A3679B4" w14:textId="77777777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bookmarkStart w:id="1" w:name="_Hlk50047623"/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76E7CB13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417" w:type="dxa"/>
            <w:shd w:val="clear" w:color="auto" w:fill="F3F3F3"/>
          </w:tcPr>
          <w:p w14:paraId="35668C31" w14:textId="570C89EA" w:rsidR="006242C2" w:rsidRPr="00DC18C4" w:rsidRDefault="006242C2" w:rsidP="00CA6642">
            <w:pPr>
              <w:ind w:right="-83"/>
              <w:rPr>
                <w:sz w:val="24"/>
              </w:rPr>
            </w:pPr>
            <w:r>
              <w:rPr>
                <w:sz w:val="24"/>
              </w:rPr>
              <w:t>Matig tevreden</w:t>
            </w:r>
          </w:p>
        </w:tc>
        <w:tc>
          <w:tcPr>
            <w:tcW w:w="1559" w:type="dxa"/>
            <w:shd w:val="clear" w:color="auto" w:fill="F3F3F3"/>
          </w:tcPr>
          <w:p w14:paraId="3A1D0A0B" w14:textId="77777777" w:rsidR="006242C2" w:rsidRPr="00DC18C4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On</w:t>
            </w:r>
            <w:r w:rsidRPr="00DC18C4">
              <w:rPr>
                <w:sz w:val="24"/>
              </w:rPr>
              <w:t>tevreden</w:t>
            </w:r>
          </w:p>
        </w:tc>
      </w:tr>
      <w:tr w:rsidR="006242C2" w:rsidRPr="00DC18C4" w14:paraId="77FE5C5C" w14:textId="77777777" w:rsidTr="006242C2">
        <w:tc>
          <w:tcPr>
            <w:tcW w:w="1838" w:type="dxa"/>
          </w:tcPr>
          <w:p w14:paraId="7B439611" w14:textId="77777777" w:rsidR="006242C2" w:rsidRPr="00DC18C4" w:rsidRDefault="006242C2" w:rsidP="00CA6642"/>
        </w:tc>
        <w:tc>
          <w:tcPr>
            <w:tcW w:w="1418" w:type="dxa"/>
          </w:tcPr>
          <w:p w14:paraId="6AE10BE0" w14:textId="77777777" w:rsidR="006242C2" w:rsidRPr="00DC18C4" w:rsidRDefault="006242C2" w:rsidP="00CA6642"/>
        </w:tc>
        <w:tc>
          <w:tcPr>
            <w:tcW w:w="1417" w:type="dxa"/>
          </w:tcPr>
          <w:p w14:paraId="56917A66" w14:textId="77777777" w:rsidR="006242C2" w:rsidRPr="00DC18C4" w:rsidRDefault="006242C2" w:rsidP="00CA6642"/>
        </w:tc>
        <w:tc>
          <w:tcPr>
            <w:tcW w:w="1559" w:type="dxa"/>
          </w:tcPr>
          <w:p w14:paraId="261175CB" w14:textId="77777777" w:rsidR="006242C2" w:rsidRPr="00DC18C4" w:rsidRDefault="006242C2" w:rsidP="00CA6642"/>
        </w:tc>
      </w:tr>
      <w:bookmarkEnd w:id="1"/>
    </w:tbl>
    <w:p w14:paraId="749BB9C1" w14:textId="742A2E81" w:rsidR="006A25A1" w:rsidRDefault="006A25A1" w:rsidP="00A5636B"/>
    <w:p w14:paraId="1146F916" w14:textId="7116BFFC" w:rsidR="006A25A1" w:rsidRDefault="006242C2" w:rsidP="00A5636B">
      <w:r>
        <w:t>4</w:t>
      </w:r>
      <w:r w:rsidR="00701AB6">
        <w:t xml:space="preserve">. </w:t>
      </w:r>
      <w:bookmarkStart w:id="2" w:name="_Hlk50050836"/>
      <w:r w:rsidR="00EB6500">
        <w:t>Open vraag:</w:t>
      </w:r>
    </w:p>
    <w:p w14:paraId="3D847900" w14:textId="77777777" w:rsidR="0014771C" w:rsidRDefault="001607EA" w:rsidP="00A5636B">
      <w:r>
        <w:t xml:space="preserve">Wat vond je goed aan de communicatie </w:t>
      </w:r>
      <w:r w:rsidR="0014771C">
        <w:t>en heb je nog verbeterpunten?</w:t>
      </w:r>
    </w:p>
    <w:bookmarkEnd w:id="2"/>
    <w:p w14:paraId="7019541F" w14:textId="16BD195B" w:rsidR="005B7431" w:rsidRDefault="005B7431" w:rsidP="00A5636B"/>
    <w:p w14:paraId="6F8287B4" w14:textId="7D9D07D0" w:rsidR="005B7431" w:rsidRDefault="005B7431" w:rsidP="00A5636B"/>
    <w:p w14:paraId="0C41A77C" w14:textId="4DC2E955" w:rsidR="005B7431" w:rsidRDefault="005B7431" w:rsidP="00A5636B"/>
    <w:p w14:paraId="08D18C93" w14:textId="02124404" w:rsidR="00AB323D" w:rsidRPr="007B5ACB" w:rsidRDefault="002E185E" w:rsidP="00A5636B">
      <w:pPr>
        <w:rPr>
          <w:b/>
          <w:bCs/>
        </w:rPr>
      </w:pPr>
      <w:r w:rsidRPr="007B5ACB">
        <w:rPr>
          <w:b/>
          <w:bCs/>
        </w:rPr>
        <w:t>Samenwerking</w:t>
      </w:r>
    </w:p>
    <w:p w14:paraId="11C7F385" w14:textId="77777777" w:rsidR="007B5ACB" w:rsidRDefault="007B5ACB" w:rsidP="00A5636B"/>
    <w:p w14:paraId="0589376E" w14:textId="126B2A06" w:rsidR="00396D94" w:rsidRDefault="006242C2" w:rsidP="00A5636B">
      <w:r>
        <w:t>5</w:t>
      </w:r>
      <w:r w:rsidR="00396D94">
        <w:t xml:space="preserve">. </w:t>
      </w:r>
      <w:r w:rsidR="00AB323D">
        <w:t>Hoe heb je</w:t>
      </w:r>
      <w:r w:rsidR="0016055C">
        <w:t xml:space="preserve"> de samenwerking met de HS in het arbitrageteam ervaren</w:t>
      </w:r>
      <w:r w:rsidR="009B597F">
        <w:t>?</w:t>
      </w:r>
    </w:p>
    <w:p w14:paraId="7B1F844D" w14:textId="77777777" w:rsidR="00396D94" w:rsidRDefault="00396D94" w:rsidP="00A5636B"/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</w:tblGrid>
      <w:tr w:rsidR="006242C2" w14:paraId="3FC44315" w14:textId="77777777" w:rsidTr="006242C2">
        <w:tc>
          <w:tcPr>
            <w:tcW w:w="1838" w:type="dxa"/>
            <w:shd w:val="clear" w:color="auto" w:fill="F3F3F3"/>
          </w:tcPr>
          <w:p w14:paraId="071D4998" w14:textId="77777777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099CFA3A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1899879E" w14:textId="3F301ABE" w:rsidR="006242C2" w:rsidRPr="00DC18C4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Matig tevreden</w:t>
            </w:r>
          </w:p>
        </w:tc>
        <w:tc>
          <w:tcPr>
            <w:tcW w:w="1559" w:type="dxa"/>
            <w:shd w:val="clear" w:color="auto" w:fill="F3F3F3"/>
          </w:tcPr>
          <w:p w14:paraId="54F46B46" w14:textId="325F76B7" w:rsidR="006242C2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</w:tr>
      <w:tr w:rsidR="006242C2" w:rsidRPr="00DC18C4" w14:paraId="36C9BF79" w14:textId="77777777" w:rsidTr="006242C2">
        <w:tc>
          <w:tcPr>
            <w:tcW w:w="1838" w:type="dxa"/>
          </w:tcPr>
          <w:p w14:paraId="674E509F" w14:textId="77777777" w:rsidR="006242C2" w:rsidRPr="00DC18C4" w:rsidRDefault="006242C2" w:rsidP="00CA6642"/>
        </w:tc>
        <w:tc>
          <w:tcPr>
            <w:tcW w:w="1418" w:type="dxa"/>
          </w:tcPr>
          <w:p w14:paraId="4277D55A" w14:textId="77777777" w:rsidR="006242C2" w:rsidRPr="00DC18C4" w:rsidRDefault="006242C2" w:rsidP="00CA6642"/>
        </w:tc>
        <w:tc>
          <w:tcPr>
            <w:tcW w:w="1559" w:type="dxa"/>
          </w:tcPr>
          <w:p w14:paraId="71EA3C20" w14:textId="77777777" w:rsidR="006242C2" w:rsidRPr="00DC18C4" w:rsidRDefault="006242C2" w:rsidP="00CA6642"/>
        </w:tc>
        <w:tc>
          <w:tcPr>
            <w:tcW w:w="1559" w:type="dxa"/>
          </w:tcPr>
          <w:p w14:paraId="42118FE3" w14:textId="77777777" w:rsidR="006242C2" w:rsidRPr="00DC18C4" w:rsidRDefault="006242C2" w:rsidP="00CA6642"/>
        </w:tc>
      </w:tr>
    </w:tbl>
    <w:p w14:paraId="126E1140" w14:textId="77777777" w:rsidR="009B597F" w:rsidRDefault="009B597F" w:rsidP="00A5636B"/>
    <w:p w14:paraId="7E69BE8D" w14:textId="7C015F88" w:rsidR="00E3497E" w:rsidRDefault="006242C2" w:rsidP="00396D94">
      <w:pPr>
        <w:spacing w:line="240" w:lineRule="auto"/>
      </w:pPr>
      <w:r>
        <w:t>6</w:t>
      </w:r>
      <w:r w:rsidR="00396D94">
        <w:t>.</w:t>
      </w:r>
      <w:r>
        <w:t xml:space="preserve"> </w:t>
      </w:r>
      <w:r w:rsidR="00231CDD">
        <w:t xml:space="preserve">Hoe heb je de aanwezigheid en de ondersteuning van de HS in z’n algemeenheid </w:t>
      </w:r>
      <w:r w:rsidR="00E3497E">
        <w:t>ervaren?</w:t>
      </w:r>
    </w:p>
    <w:p w14:paraId="42B4F9FC" w14:textId="20855147" w:rsidR="00831199" w:rsidRDefault="00831199" w:rsidP="00831199">
      <w:pPr>
        <w:spacing w:line="240" w:lineRule="auto"/>
      </w:pPr>
      <w:r w:rsidRPr="006242C2">
        <w:t>Denk hierbij bijvoorbeeld aan zaken die (vooraf) geregeld moeten worden in contact/overleg met de vertegenwoordigers van de verenigingen en competitieteams.</w:t>
      </w:r>
    </w:p>
    <w:p w14:paraId="2C719AC3" w14:textId="62BAB515" w:rsidR="00701AB6" w:rsidRDefault="00701AB6" w:rsidP="00701AB6">
      <w:pPr>
        <w:spacing w:line="240" w:lineRule="auto"/>
      </w:pPr>
    </w:p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</w:tblGrid>
      <w:tr w:rsidR="006242C2" w14:paraId="29B3D3CF" w14:textId="77777777" w:rsidTr="006242C2">
        <w:tc>
          <w:tcPr>
            <w:tcW w:w="1838" w:type="dxa"/>
            <w:shd w:val="clear" w:color="auto" w:fill="F3F3F3"/>
          </w:tcPr>
          <w:p w14:paraId="7F075E6C" w14:textId="77777777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bookmarkStart w:id="3" w:name="_Hlk50047758"/>
            <w:r>
              <w:rPr>
                <w:sz w:val="24"/>
              </w:rPr>
              <w:t>Zeer tevreden</w:t>
            </w:r>
            <w:bookmarkEnd w:id="3"/>
          </w:p>
        </w:tc>
        <w:tc>
          <w:tcPr>
            <w:tcW w:w="1418" w:type="dxa"/>
            <w:shd w:val="clear" w:color="auto" w:fill="F3F3F3"/>
          </w:tcPr>
          <w:p w14:paraId="58BE4002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4441E4F4" w14:textId="4818A67A" w:rsidR="006242C2" w:rsidRPr="00DC18C4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 xml:space="preserve">Matig </w:t>
            </w: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2EF936B0" w14:textId="1AEAE24C" w:rsidR="006242C2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</w:tr>
      <w:tr w:rsidR="006242C2" w:rsidRPr="00DC18C4" w14:paraId="10CC027F" w14:textId="77777777" w:rsidTr="006242C2">
        <w:tc>
          <w:tcPr>
            <w:tcW w:w="1838" w:type="dxa"/>
          </w:tcPr>
          <w:p w14:paraId="72D165D1" w14:textId="77777777" w:rsidR="006242C2" w:rsidRPr="00DC18C4" w:rsidRDefault="006242C2" w:rsidP="00CA6642"/>
        </w:tc>
        <w:tc>
          <w:tcPr>
            <w:tcW w:w="1418" w:type="dxa"/>
          </w:tcPr>
          <w:p w14:paraId="663BF6EA" w14:textId="77777777" w:rsidR="006242C2" w:rsidRPr="00DC18C4" w:rsidRDefault="006242C2" w:rsidP="00CA6642"/>
        </w:tc>
        <w:tc>
          <w:tcPr>
            <w:tcW w:w="1559" w:type="dxa"/>
          </w:tcPr>
          <w:p w14:paraId="2D0BF29B" w14:textId="77777777" w:rsidR="006242C2" w:rsidRPr="00DC18C4" w:rsidRDefault="006242C2" w:rsidP="00CA6642"/>
        </w:tc>
        <w:tc>
          <w:tcPr>
            <w:tcW w:w="1559" w:type="dxa"/>
          </w:tcPr>
          <w:p w14:paraId="3E670232" w14:textId="77777777" w:rsidR="006242C2" w:rsidRPr="00DC18C4" w:rsidRDefault="006242C2" w:rsidP="00CA6642"/>
        </w:tc>
      </w:tr>
    </w:tbl>
    <w:p w14:paraId="2FC1D84C" w14:textId="4F3C93B6" w:rsidR="00701AB6" w:rsidRDefault="00701AB6" w:rsidP="00701AB6">
      <w:pPr>
        <w:spacing w:line="240" w:lineRule="auto"/>
      </w:pPr>
    </w:p>
    <w:p w14:paraId="44BC5DC9" w14:textId="46BD5FDE" w:rsidR="006242C2" w:rsidRDefault="006242C2" w:rsidP="00701AB6">
      <w:pPr>
        <w:spacing w:line="240" w:lineRule="auto"/>
      </w:pPr>
    </w:p>
    <w:p w14:paraId="6A13B0EC" w14:textId="10772F72" w:rsidR="006242C2" w:rsidRDefault="006242C2" w:rsidP="00701AB6">
      <w:pPr>
        <w:spacing w:line="240" w:lineRule="auto"/>
      </w:pPr>
    </w:p>
    <w:p w14:paraId="4763D67F" w14:textId="77777777" w:rsidR="006242C2" w:rsidRDefault="006242C2" w:rsidP="00701AB6">
      <w:pPr>
        <w:spacing w:line="240" w:lineRule="auto"/>
      </w:pPr>
    </w:p>
    <w:p w14:paraId="61FB7B7E" w14:textId="0966C5C2" w:rsidR="00396D94" w:rsidRDefault="006242C2" w:rsidP="00701AB6">
      <w:pPr>
        <w:spacing w:line="240" w:lineRule="auto"/>
      </w:pPr>
      <w:r>
        <w:t>7</w:t>
      </w:r>
      <w:r w:rsidR="00396D94">
        <w:t>. Hoe heb je de aanwezigheid en ondersteuning van de HS bij lastige situaties (als ze voorgevallen zij</w:t>
      </w:r>
      <w:r w:rsidR="00126B7A">
        <w:t>n) ervaren?</w:t>
      </w:r>
    </w:p>
    <w:p w14:paraId="5B72A5A2" w14:textId="3E601874" w:rsidR="00C6235B" w:rsidRDefault="00C6235B" w:rsidP="00701AB6">
      <w:pPr>
        <w:spacing w:line="240" w:lineRule="auto"/>
      </w:pPr>
      <w:r w:rsidRPr="006242C2">
        <w:t>Denk hierbij aan lastige situaties op (</w:t>
      </w:r>
      <w:r w:rsidR="006242C2" w:rsidRPr="006242C2">
        <w:t xml:space="preserve">of </w:t>
      </w:r>
      <w:r w:rsidRPr="006242C2">
        <w:t>naast) de baan.</w:t>
      </w:r>
    </w:p>
    <w:p w14:paraId="477E5D6C" w14:textId="77777777" w:rsidR="00126B7A" w:rsidRDefault="00126B7A" w:rsidP="00701AB6">
      <w:pPr>
        <w:spacing w:line="240" w:lineRule="auto"/>
      </w:pP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559"/>
      </w:tblGrid>
      <w:tr w:rsidR="006242C2" w14:paraId="4FC84FDD" w14:textId="4CE48DDF" w:rsidTr="006242C2">
        <w:tc>
          <w:tcPr>
            <w:tcW w:w="1838" w:type="dxa"/>
            <w:shd w:val="clear" w:color="auto" w:fill="F3F3F3"/>
          </w:tcPr>
          <w:p w14:paraId="505883CC" w14:textId="77777777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bookmarkStart w:id="4" w:name="_Hlk50048737"/>
            <w:bookmarkStart w:id="5" w:name="_Hlk50047775"/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6EC502F2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33FE44D1" w14:textId="0A0BBA8D" w:rsidR="006242C2" w:rsidRPr="00DC18C4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 xml:space="preserve">Matig </w:t>
            </w: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3CA2E217" w14:textId="175D0A68" w:rsidR="006242C2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  <w:tc>
          <w:tcPr>
            <w:tcW w:w="1559" w:type="dxa"/>
            <w:shd w:val="clear" w:color="auto" w:fill="F3F3F3"/>
          </w:tcPr>
          <w:p w14:paraId="77238EDB" w14:textId="09F5E4D2" w:rsidR="006242C2" w:rsidRDefault="006242C2" w:rsidP="00CA6642">
            <w:pPr>
              <w:rPr>
                <w:sz w:val="24"/>
              </w:rPr>
            </w:pPr>
            <w:r>
              <w:rPr>
                <w:sz w:val="24"/>
              </w:rPr>
              <w:t xml:space="preserve">N.V.T. </w:t>
            </w:r>
          </w:p>
        </w:tc>
      </w:tr>
      <w:bookmarkEnd w:id="4"/>
      <w:tr w:rsidR="006242C2" w:rsidRPr="00DC18C4" w14:paraId="733FF519" w14:textId="438CFEC2" w:rsidTr="006242C2">
        <w:tc>
          <w:tcPr>
            <w:tcW w:w="1838" w:type="dxa"/>
          </w:tcPr>
          <w:p w14:paraId="52ACC460" w14:textId="77777777" w:rsidR="006242C2" w:rsidRPr="00DC18C4" w:rsidRDefault="006242C2" w:rsidP="00CA6642"/>
        </w:tc>
        <w:tc>
          <w:tcPr>
            <w:tcW w:w="1418" w:type="dxa"/>
          </w:tcPr>
          <w:p w14:paraId="48F670B7" w14:textId="77777777" w:rsidR="006242C2" w:rsidRPr="00DC18C4" w:rsidRDefault="006242C2" w:rsidP="00CA6642"/>
        </w:tc>
        <w:tc>
          <w:tcPr>
            <w:tcW w:w="1559" w:type="dxa"/>
          </w:tcPr>
          <w:p w14:paraId="3C13278F" w14:textId="77777777" w:rsidR="006242C2" w:rsidRPr="00DC18C4" w:rsidRDefault="006242C2" w:rsidP="00CA6642"/>
        </w:tc>
        <w:tc>
          <w:tcPr>
            <w:tcW w:w="1559" w:type="dxa"/>
          </w:tcPr>
          <w:p w14:paraId="45E1672D" w14:textId="77777777" w:rsidR="006242C2" w:rsidRPr="00DC18C4" w:rsidRDefault="006242C2" w:rsidP="00CA6642"/>
        </w:tc>
        <w:tc>
          <w:tcPr>
            <w:tcW w:w="1559" w:type="dxa"/>
          </w:tcPr>
          <w:p w14:paraId="13162655" w14:textId="77777777" w:rsidR="006242C2" w:rsidRPr="00DC18C4" w:rsidRDefault="006242C2" w:rsidP="00CA6642"/>
        </w:tc>
      </w:tr>
      <w:bookmarkEnd w:id="5"/>
    </w:tbl>
    <w:p w14:paraId="495D2E4E" w14:textId="77777777" w:rsidR="007B4EC3" w:rsidRDefault="007B4EC3" w:rsidP="00A5636B"/>
    <w:p w14:paraId="193E4AE4" w14:textId="25B6421D" w:rsidR="007560CE" w:rsidRDefault="006242C2" w:rsidP="007560CE">
      <w:r>
        <w:t>8</w:t>
      </w:r>
      <w:r w:rsidR="009F159E">
        <w:t>.</w:t>
      </w:r>
      <w:r w:rsidR="007560CE">
        <w:t xml:space="preserve"> Open vraag:</w:t>
      </w:r>
    </w:p>
    <w:p w14:paraId="05CBD523" w14:textId="2B646553" w:rsidR="007560CE" w:rsidRDefault="007560CE" w:rsidP="007560CE">
      <w:r>
        <w:t>Wat vond je goed aan de samenwerking en heb je nog verbeterpunten?</w:t>
      </w:r>
    </w:p>
    <w:p w14:paraId="458FDD2B" w14:textId="2B419F12" w:rsidR="00B550D4" w:rsidRDefault="00B550D4" w:rsidP="007560CE"/>
    <w:p w14:paraId="0F8043B1" w14:textId="77777777" w:rsidR="00B86078" w:rsidRDefault="00B86078" w:rsidP="007560CE"/>
    <w:p w14:paraId="6B1848C1" w14:textId="77777777" w:rsidR="00B86078" w:rsidRDefault="00B86078" w:rsidP="007560CE"/>
    <w:p w14:paraId="1D5DFD94" w14:textId="77777777" w:rsidR="007560CE" w:rsidRDefault="007560CE" w:rsidP="002E185E"/>
    <w:p w14:paraId="23358923" w14:textId="0E8EF51C" w:rsidR="002E185E" w:rsidRPr="007B5ACB" w:rsidRDefault="002E185E" w:rsidP="002E185E">
      <w:pPr>
        <w:rPr>
          <w:b/>
          <w:bCs/>
        </w:rPr>
      </w:pPr>
      <w:r w:rsidRPr="007B5ACB">
        <w:rPr>
          <w:b/>
          <w:bCs/>
        </w:rPr>
        <w:t>Begeleiding en feedback</w:t>
      </w:r>
    </w:p>
    <w:p w14:paraId="0158AEF0" w14:textId="77777777" w:rsidR="002E185E" w:rsidRPr="006335D4" w:rsidRDefault="002E185E" w:rsidP="002E185E"/>
    <w:p w14:paraId="4FD951A3" w14:textId="2C74B123" w:rsidR="007B4EC3" w:rsidRDefault="00B86078" w:rsidP="00A5636B">
      <w:r>
        <w:t>9</w:t>
      </w:r>
      <w:r w:rsidR="008807A3">
        <w:t xml:space="preserve">. </w:t>
      </w:r>
      <w:r w:rsidR="00B94BB0">
        <w:t>Voldeed de briefing aan jouw verwachtingen?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2837"/>
        <w:gridCol w:w="2835"/>
      </w:tblGrid>
      <w:tr w:rsidR="00AD33D0" w:rsidRPr="00DC18C4" w14:paraId="179F54F0" w14:textId="77777777" w:rsidTr="00CA6642">
        <w:tc>
          <w:tcPr>
            <w:tcW w:w="1838" w:type="dxa"/>
            <w:shd w:val="clear" w:color="auto" w:fill="F3F3F3"/>
          </w:tcPr>
          <w:p w14:paraId="14648486" w14:textId="4B8DF499" w:rsidR="00AD33D0" w:rsidRPr="00D70B13" w:rsidRDefault="00AD33D0" w:rsidP="00CA6642">
            <w:pPr>
              <w:rPr>
                <w:i/>
                <w:sz w:val="16"/>
                <w:szCs w:val="16"/>
              </w:rPr>
            </w:pPr>
            <w:r>
              <w:rPr>
                <w:sz w:val="24"/>
              </w:rPr>
              <w:t>Ja</w:t>
            </w:r>
          </w:p>
        </w:tc>
        <w:tc>
          <w:tcPr>
            <w:tcW w:w="1418" w:type="dxa"/>
            <w:shd w:val="clear" w:color="auto" w:fill="F3F3F3"/>
          </w:tcPr>
          <w:p w14:paraId="6F3CBBB4" w14:textId="448E1200" w:rsidR="00AD33D0" w:rsidRPr="00DC18C4" w:rsidRDefault="00AD33D0" w:rsidP="00CA6642">
            <w:pPr>
              <w:rPr>
                <w:sz w:val="24"/>
              </w:rPr>
            </w:pPr>
            <w:r>
              <w:rPr>
                <w:sz w:val="24"/>
              </w:rPr>
              <w:t>Gedeeltelijk</w:t>
            </w:r>
          </w:p>
        </w:tc>
        <w:tc>
          <w:tcPr>
            <w:tcW w:w="1417" w:type="dxa"/>
            <w:shd w:val="clear" w:color="auto" w:fill="F3F3F3"/>
          </w:tcPr>
          <w:p w14:paraId="07F9DCFC" w14:textId="7BE400C6" w:rsidR="00AD33D0" w:rsidRPr="00DC18C4" w:rsidRDefault="00AD33D0" w:rsidP="00CA6642">
            <w:pPr>
              <w:ind w:right="-83"/>
              <w:rPr>
                <w:sz w:val="24"/>
              </w:rPr>
            </w:pPr>
            <w:r w:rsidRPr="00DC18C4">
              <w:rPr>
                <w:sz w:val="24"/>
              </w:rPr>
              <w:t>Ne</w:t>
            </w:r>
            <w:r>
              <w:rPr>
                <w:sz w:val="24"/>
              </w:rPr>
              <w:t>e</w:t>
            </w:r>
          </w:p>
        </w:tc>
      </w:tr>
    </w:tbl>
    <w:p w14:paraId="181D2324" w14:textId="70E3C70C" w:rsidR="00C5337B" w:rsidRDefault="00C5337B" w:rsidP="00A5636B"/>
    <w:p w14:paraId="7248E0C4" w14:textId="77777777" w:rsidR="00733C8A" w:rsidRDefault="00733C8A" w:rsidP="00A5636B"/>
    <w:p w14:paraId="30E30A51" w14:textId="3B1B4695" w:rsidR="007B5ACB" w:rsidRDefault="00EE37B3" w:rsidP="00A5636B">
      <w:r>
        <w:t>1</w:t>
      </w:r>
      <w:r w:rsidR="00B86078">
        <w:t>0</w:t>
      </w:r>
      <w:r w:rsidR="00F844E9">
        <w:t xml:space="preserve">. </w:t>
      </w:r>
      <w:r w:rsidR="00733C8A">
        <w:t>Wat vond je van de begeleiding</w:t>
      </w:r>
      <w:r w:rsidR="00CC3177">
        <w:t xml:space="preserve"> en feedback</w:t>
      </w:r>
      <w:r w:rsidR="00733C8A">
        <w:t xml:space="preserve"> van de HS</w:t>
      </w:r>
      <w:r>
        <w:t xml:space="preserve"> tijdens de competitiedag(en)</w:t>
      </w:r>
      <w:r w:rsidR="00733C8A">
        <w:t>?</w:t>
      </w:r>
    </w:p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</w:tblGrid>
      <w:tr w:rsidR="006242C2" w14:paraId="6F64F22A" w14:textId="77777777" w:rsidTr="006242C2">
        <w:tc>
          <w:tcPr>
            <w:tcW w:w="1838" w:type="dxa"/>
            <w:shd w:val="clear" w:color="auto" w:fill="F3F3F3"/>
          </w:tcPr>
          <w:p w14:paraId="452C8667" w14:textId="77777777" w:rsidR="006242C2" w:rsidRPr="00D70B13" w:rsidRDefault="006242C2" w:rsidP="00CA6642">
            <w:pPr>
              <w:rPr>
                <w:i/>
                <w:sz w:val="16"/>
                <w:szCs w:val="16"/>
              </w:rPr>
            </w:pPr>
            <w:bookmarkStart w:id="6" w:name="_Hlk50051162"/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582CF17D" w14:textId="77777777" w:rsidR="006242C2" w:rsidRPr="00DC18C4" w:rsidRDefault="006242C2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5CBE901D" w14:textId="28FC7901" w:rsidR="006242C2" w:rsidRPr="00DC18C4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 xml:space="preserve">Matig </w:t>
            </w:r>
            <w:r w:rsidR="006242C2"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15AB8047" w14:textId="2129074B" w:rsidR="006242C2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</w:tr>
      <w:tr w:rsidR="006242C2" w:rsidRPr="00DC18C4" w14:paraId="6F276CCD" w14:textId="77777777" w:rsidTr="006242C2">
        <w:tc>
          <w:tcPr>
            <w:tcW w:w="1838" w:type="dxa"/>
          </w:tcPr>
          <w:p w14:paraId="0EAB3550" w14:textId="77777777" w:rsidR="006242C2" w:rsidRPr="00DC18C4" w:rsidRDefault="006242C2" w:rsidP="00CA6642"/>
        </w:tc>
        <w:tc>
          <w:tcPr>
            <w:tcW w:w="1418" w:type="dxa"/>
          </w:tcPr>
          <w:p w14:paraId="592901DF" w14:textId="77777777" w:rsidR="006242C2" w:rsidRPr="00DC18C4" w:rsidRDefault="006242C2" w:rsidP="00CA6642"/>
        </w:tc>
        <w:tc>
          <w:tcPr>
            <w:tcW w:w="1559" w:type="dxa"/>
          </w:tcPr>
          <w:p w14:paraId="61394063" w14:textId="77777777" w:rsidR="006242C2" w:rsidRPr="00DC18C4" w:rsidRDefault="006242C2" w:rsidP="00CA6642"/>
        </w:tc>
        <w:tc>
          <w:tcPr>
            <w:tcW w:w="1559" w:type="dxa"/>
          </w:tcPr>
          <w:p w14:paraId="6C680F7F" w14:textId="77777777" w:rsidR="006242C2" w:rsidRPr="00DC18C4" w:rsidRDefault="006242C2" w:rsidP="00CA6642"/>
        </w:tc>
      </w:tr>
      <w:bookmarkEnd w:id="6"/>
    </w:tbl>
    <w:p w14:paraId="681693AF" w14:textId="04945B4B" w:rsidR="00EE37B3" w:rsidRDefault="00EE37B3" w:rsidP="00A5636B"/>
    <w:p w14:paraId="083783D3" w14:textId="71F38AF7" w:rsidR="00B550D4" w:rsidRDefault="000E5526" w:rsidP="00A5636B">
      <w:r>
        <w:t>1</w:t>
      </w:r>
      <w:r w:rsidR="00B86078">
        <w:t>1</w:t>
      </w:r>
      <w:r>
        <w:t>.</w:t>
      </w:r>
      <w:r w:rsidR="00752B26">
        <w:t xml:space="preserve"> Hoe heb je de eind feedback/afsluiting van de competitiedag ervaren?</w:t>
      </w:r>
    </w:p>
    <w:tbl>
      <w:tblPr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</w:tblGrid>
      <w:tr w:rsidR="00B86078" w14:paraId="682733D8" w14:textId="77777777" w:rsidTr="00B86078">
        <w:tc>
          <w:tcPr>
            <w:tcW w:w="1838" w:type="dxa"/>
            <w:shd w:val="clear" w:color="auto" w:fill="F3F3F3"/>
          </w:tcPr>
          <w:p w14:paraId="3F92C40D" w14:textId="77777777" w:rsidR="00B86078" w:rsidRPr="00D70B13" w:rsidRDefault="00B86078" w:rsidP="002325DF">
            <w:pPr>
              <w:rPr>
                <w:i/>
                <w:sz w:val="16"/>
                <w:szCs w:val="16"/>
              </w:rPr>
            </w:pPr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7C77FAB5" w14:textId="77777777" w:rsidR="00B86078" w:rsidRPr="00DC18C4" w:rsidRDefault="00B86078" w:rsidP="002325DF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41D64DBC" w14:textId="4F02F569" w:rsidR="00B86078" w:rsidRPr="00DC18C4" w:rsidRDefault="00B86078" w:rsidP="002325DF">
            <w:pPr>
              <w:rPr>
                <w:sz w:val="24"/>
              </w:rPr>
            </w:pPr>
            <w:r>
              <w:rPr>
                <w:sz w:val="24"/>
              </w:rPr>
              <w:t>Matig tevreden</w:t>
            </w:r>
          </w:p>
        </w:tc>
        <w:tc>
          <w:tcPr>
            <w:tcW w:w="1559" w:type="dxa"/>
            <w:shd w:val="clear" w:color="auto" w:fill="F3F3F3"/>
          </w:tcPr>
          <w:p w14:paraId="5570EC54" w14:textId="5DD97AC6" w:rsidR="00B86078" w:rsidRDefault="00B86078" w:rsidP="002325DF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</w:tr>
      <w:tr w:rsidR="00B86078" w:rsidRPr="00DC18C4" w14:paraId="4F125C94" w14:textId="77777777" w:rsidTr="00B86078">
        <w:tc>
          <w:tcPr>
            <w:tcW w:w="1838" w:type="dxa"/>
          </w:tcPr>
          <w:p w14:paraId="42FCE3CC" w14:textId="77777777" w:rsidR="00B86078" w:rsidRPr="00DC18C4" w:rsidRDefault="00B86078" w:rsidP="002325DF"/>
        </w:tc>
        <w:tc>
          <w:tcPr>
            <w:tcW w:w="1418" w:type="dxa"/>
          </w:tcPr>
          <w:p w14:paraId="7ABBEC63" w14:textId="77777777" w:rsidR="00B86078" w:rsidRPr="00DC18C4" w:rsidRDefault="00B86078" w:rsidP="002325DF"/>
        </w:tc>
        <w:tc>
          <w:tcPr>
            <w:tcW w:w="1559" w:type="dxa"/>
          </w:tcPr>
          <w:p w14:paraId="42DC42E4" w14:textId="77777777" w:rsidR="00B86078" w:rsidRPr="00DC18C4" w:rsidRDefault="00B86078" w:rsidP="002325DF"/>
        </w:tc>
        <w:tc>
          <w:tcPr>
            <w:tcW w:w="1559" w:type="dxa"/>
          </w:tcPr>
          <w:p w14:paraId="16FEFBE6" w14:textId="77777777" w:rsidR="00B86078" w:rsidRPr="00DC18C4" w:rsidRDefault="00B86078" w:rsidP="002325DF"/>
        </w:tc>
      </w:tr>
    </w:tbl>
    <w:p w14:paraId="33BA01DE" w14:textId="77777777" w:rsidR="00DE0B54" w:rsidRDefault="00DE0B54" w:rsidP="00A5636B"/>
    <w:p w14:paraId="398D9535" w14:textId="77777777" w:rsidR="00B550D4" w:rsidRDefault="00B550D4" w:rsidP="00A5636B"/>
    <w:p w14:paraId="4A7F0E08" w14:textId="319DC392" w:rsidR="00423DA8" w:rsidRDefault="004E6ACD" w:rsidP="00A5636B">
      <w:r>
        <w:t>1</w:t>
      </w:r>
      <w:r w:rsidR="00B86078">
        <w:t>2</w:t>
      </w:r>
      <w:r>
        <w:t xml:space="preserve">. </w:t>
      </w:r>
      <w:r w:rsidR="007D3D53">
        <w:t xml:space="preserve">Hoe heb je </w:t>
      </w:r>
      <w:r w:rsidR="00752B26">
        <w:t xml:space="preserve">jouw </w:t>
      </w:r>
      <w:r w:rsidR="007D3D53">
        <w:t>beoordeling</w:t>
      </w:r>
      <w:r w:rsidR="00752B26">
        <w:t>(en)</w:t>
      </w:r>
      <w:r w:rsidR="007D3D53">
        <w:t xml:space="preserve"> ervaren?</w:t>
      </w:r>
    </w:p>
    <w:tbl>
      <w:tblPr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559"/>
        <w:gridCol w:w="1559"/>
      </w:tblGrid>
      <w:tr w:rsidR="00B86078" w14:paraId="5B25F206" w14:textId="77777777" w:rsidTr="00B86078">
        <w:tc>
          <w:tcPr>
            <w:tcW w:w="1838" w:type="dxa"/>
            <w:shd w:val="clear" w:color="auto" w:fill="F3F3F3"/>
          </w:tcPr>
          <w:p w14:paraId="64606F92" w14:textId="77777777" w:rsidR="00B86078" w:rsidRPr="00D70B13" w:rsidRDefault="00B86078" w:rsidP="00CA6642">
            <w:pPr>
              <w:rPr>
                <w:i/>
                <w:sz w:val="16"/>
                <w:szCs w:val="16"/>
              </w:rPr>
            </w:pPr>
            <w:r>
              <w:rPr>
                <w:sz w:val="24"/>
              </w:rPr>
              <w:t>Zeer tevreden</w:t>
            </w:r>
          </w:p>
        </w:tc>
        <w:tc>
          <w:tcPr>
            <w:tcW w:w="1418" w:type="dxa"/>
            <w:shd w:val="clear" w:color="auto" w:fill="F3F3F3"/>
          </w:tcPr>
          <w:p w14:paraId="62A519F1" w14:textId="77777777" w:rsidR="00B86078" w:rsidRPr="00DC18C4" w:rsidRDefault="00B86078" w:rsidP="00CA6642">
            <w:pPr>
              <w:rPr>
                <w:sz w:val="24"/>
              </w:rPr>
            </w:pPr>
            <w:r w:rsidRPr="00DC18C4">
              <w:rPr>
                <w:sz w:val="24"/>
              </w:rPr>
              <w:t>Tevreden</w:t>
            </w:r>
          </w:p>
        </w:tc>
        <w:tc>
          <w:tcPr>
            <w:tcW w:w="1559" w:type="dxa"/>
            <w:shd w:val="clear" w:color="auto" w:fill="F3F3F3"/>
          </w:tcPr>
          <w:p w14:paraId="3ED327EE" w14:textId="434954CF" w:rsidR="00B86078" w:rsidRPr="00DC18C4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>Matig tevreden</w:t>
            </w:r>
          </w:p>
        </w:tc>
        <w:tc>
          <w:tcPr>
            <w:tcW w:w="1559" w:type="dxa"/>
            <w:shd w:val="clear" w:color="auto" w:fill="F3F3F3"/>
          </w:tcPr>
          <w:p w14:paraId="45AFB9CA" w14:textId="61114B28" w:rsidR="00B86078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>Ontevreden</w:t>
            </w:r>
          </w:p>
        </w:tc>
        <w:tc>
          <w:tcPr>
            <w:tcW w:w="1559" w:type="dxa"/>
            <w:shd w:val="clear" w:color="auto" w:fill="F3F3F3"/>
          </w:tcPr>
          <w:p w14:paraId="01775C8B" w14:textId="77777777" w:rsidR="00B86078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 xml:space="preserve">N.V.T. </w:t>
            </w:r>
          </w:p>
        </w:tc>
      </w:tr>
      <w:tr w:rsidR="00B86078" w:rsidRPr="00DC18C4" w14:paraId="0D5D7485" w14:textId="77777777" w:rsidTr="00B86078">
        <w:tc>
          <w:tcPr>
            <w:tcW w:w="1838" w:type="dxa"/>
          </w:tcPr>
          <w:p w14:paraId="59C2AC7E" w14:textId="77777777" w:rsidR="00B86078" w:rsidRPr="00DC18C4" w:rsidRDefault="00B86078" w:rsidP="00CA6642"/>
        </w:tc>
        <w:tc>
          <w:tcPr>
            <w:tcW w:w="1418" w:type="dxa"/>
          </w:tcPr>
          <w:p w14:paraId="1C603AB0" w14:textId="77777777" w:rsidR="00B86078" w:rsidRPr="00DC18C4" w:rsidRDefault="00B86078" w:rsidP="00CA6642"/>
        </w:tc>
        <w:tc>
          <w:tcPr>
            <w:tcW w:w="1559" w:type="dxa"/>
          </w:tcPr>
          <w:p w14:paraId="5ED915A9" w14:textId="77777777" w:rsidR="00B86078" w:rsidRPr="00DC18C4" w:rsidRDefault="00B86078" w:rsidP="00CA6642"/>
        </w:tc>
        <w:tc>
          <w:tcPr>
            <w:tcW w:w="1559" w:type="dxa"/>
          </w:tcPr>
          <w:p w14:paraId="4920D1FB" w14:textId="77777777" w:rsidR="00B86078" w:rsidRPr="00DC18C4" w:rsidRDefault="00B86078" w:rsidP="00CA6642"/>
        </w:tc>
        <w:tc>
          <w:tcPr>
            <w:tcW w:w="1559" w:type="dxa"/>
          </w:tcPr>
          <w:p w14:paraId="0B245F02" w14:textId="77777777" w:rsidR="00B86078" w:rsidRPr="00DC18C4" w:rsidRDefault="00B86078" w:rsidP="00CA6642"/>
        </w:tc>
      </w:tr>
    </w:tbl>
    <w:p w14:paraId="1265523E" w14:textId="5A3EAAD0" w:rsidR="007D3D53" w:rsidRDefault="007D3D53" w:rsidP="00A5636B"/>
    <w:p w14:paraId="2EF60881" w14:textId="09EC8E86" w:rsidR="005C193F" w:rsidRDefault="005C193F" w:rsidP="005C193F">
      <w:r>
        <w:t>1</w:t>
      </w:r>
      <w:r w:rsidR="00B86078">
        <w:t>3</w:t>
      </w:r>
      <w:r>
        <w:t>. Open vraag:</w:t>
      </w:r>
    </w:p>
    <w:p w14:paraId="2FB10971" w14:textId="07A1D565" w:rsidR="005C193F" w:rsidRDefault="005C193F" w:rsidP="005C193F">
      <w:r>
        <w:t xml:space="preserve">Wat vond je goed aan de </w:t>
      </w:r>
      <w:r w:rsidR="00CB4CDE">
        <w:t>begel</w:t>
      </w:r>
      <w:r w:rsidR="00702CB2">
        <w:t>e</w:t>
      </w:r>
      <w:r w:rsidR="00CB4CDE">
        <w:t xml:space="preserve">iding en feedback </w:t>
      </w:r>
      <w:r>
        <w:t>en heb je nog verbeterpunten?</w:t>
      </w:r>
    </w:p>
    <w:p w14:paraId="0FC68F0F" w14:textId="0A2E1DEE" w:rsidR="00CB4CDE" w:rsidRDefault="00CB4CDE" w:rsidP="005C193F"/>
    <w:p w14:paraId="263EF8FF" w14:textId="77777777" w:rsidR="001C3CA5" w:rsidRDefault="001C3CA5" w:rsidP="005C193F"/>
    <w:p w14:paraId="6B2A34E6" w14:textId="77777777" w:rsidR="00B86078" w:rsidRDefault="00B86078" w:rsidP="005C193F">
      <w:pPr>
        <w:rPr>
          <w:b/>
          <w:bCs/>
        </w:rPr>
      </w:pPr>
    </w:p>
    <w:p w14:paraId="20148DBD" w14:textId="77777777" w:rsidR="00B86078" w:rsidRDefault="00B86078" w:rsidP="005C193F">
      <w:pPr>
        <w:rPr>
          <w:b/>
          <w:bCs/>
        </w:rPr>
      </w:pPr>
    </w:p>
    <w:p w14:paraId="234EE2E4" w14:textId="77777777" w:rsidR="00B86078" w:rsidRDefault="00B86078" w:rsidP="005C193F">
      <w:pPr>
        <w:rPr>
          <w:b/>
          <w:bCs/>
        </w:rPr>
      </w:pPr>
    </w:p>
    <w:p w14:paraId="07EA4B53" w14:textId="77777777" w:rsidR="00B86078" w:rsidRDefault="00B86078" w:rsidP="005C193F">
      <w:pPr>
        <w:rPr>
          <w:b/>
          <w:bCs/>
        </w:rPr>
      </w:pPr>
    </w:p>
    <w:p w14:paraId="55001E52" w14:textId="77777777" w:rsidR="00B86078" w:rsidRDefault="00B86078" w:rsidP="005C193F">
      <w:pPr>
        <w:rPr>
          <w:b/>
          <w:bCs/>
        </w:rPr>
      </w:pPr>
    </w:p>
    <w:p w14:paraId="668D7670" w14:textId="77777777" w:rsidR="00B86078" w:rsidRDefault="00B86078" w:rsidP="005C193F">
      <w:pPr>
        <w:rPr>
          <w:b/>
          <w:bCs/>
        </w:rPr>
      </w:pPr>
    </w:p>
    <w:p w14:paraId="5EC98282" w14:textId="77777777" w:rsidR="00B86078" w:rsidRDefault="00B86078" w:rsidP="005C193F">
      <w:pPr>
        <w:rPr>
          <w:b/>
          <w:bCs/>
        </w:rPr>
      </w:pPr>
    </w:p>
    <w:p w14:paraId="72C283A7" w14:textId="77777777" w:rsidR="00B86078" w:rsidRDefault="00B86078" w:rsidP="005C193F">
      <w:pPr>
        <w:rPr>
          <w:b/>
          <w:bCs/>
        </w:rPr>
      </w:pPr>
    </w:p>
    <w:p w14:paraId="55E64588" w14:textId="73A096B5" w:rsidR="00CB4CDE" w:rsidRPr="004039F6" w:rsidRDefault="00D11CBE" w:rsidP="005C193F">
      <w:pPr>
        <w:rPr>
          <w:b/>
          <w:bCs/>
        </w:rPr>
      </w:pPr>
      <w:r w:rsidRPr="004039F6">
        <w:rPr>
          <w:b/>
          <w:bCs/>
        </w:rPr>
        <w:t>R</w:t>
      </w:r>
      <w:r w:rsidR="00CB4CDE" w:rsidRPr="004039F6">
        <w:rPr>
          <w:b/>
          <w:bCs/>
        </w:rPr>
        <w:t xml:space="preserve">egelkennis </w:t>
      </w:r>
    </w:p>
    <w:p w14:paraId="13A6BAC1" w14:textId="7E57345C" w:rsidR="00CB4CDE" w:rsidRDefault="00CB4CDE" w:rsidP="005C193F"/>
    <w:p w14:paraId="72809ABD" w14:textId="37BDF95D" w:rsidR="00CB4CDE" w:rsidRDefault="00CB4CDE" w:rsidP="005C193F">
      <w:r>
        <w:t>1</w:t>
      </w:r>
      <w:r w:rsidR="00B86078">
        <w:t>4</w:t>
      </w:r>
      <w:r>
        <w:t xml:space="preserve">. Wat </w:t>
      </w:r>
      <w:r w:rsidR="00D11CBE">
        <w:t>vond je van de interpretatie en toepassing van de (spel)regelkennis van de HS?</w:t>
      </w:r>
    </w:p>
    <w:p w14:paraId="4F8CA119" w14:textId="77777777" w:rsidR="00D11CBE" w:rsidRDefault="00D11CBE" w:rsidP="005C193F"/>
    <w:tbl>
      <w:tblPr>
        <w:tblW w:w="5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559"/>
      </w:tblGrid>
      <w:tr w:rsidR="00B86078" w14:paraId="0CF5A496" w14:textId="77777777" w:rsidTr="00B86078">
        <w:tc>
          <w:tcPr>
            <w:tcW w:w="1418" w:type="dxa"/>
            <w:shd w:val="clear" w:color="auto" w:fill="F3F3F3"/>
          </w:tcPr>
          <w:p w14:paraId="30E7BF0E" w14:textId="4CA88B78" w:rsidR="00B86078" w:rsidRPr="00DC18C4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>Goed</w:t>
            </w:r>
          </w:p>
        </w:tc>
        <w:tc>
          <w:tcPr>
            <w:tcW w:w="1417" w:type="dxa"/>
            <w:shd w:val="clear" w:color="auto" w:fill="F3F3F3"/>
          </w:tcPr>
          <w:p w14:paraId="4599399A" w14:textId="21FF1D9D" w:rsidR="00B86078" w:rsidRPr="00DC18C4" w:rsidRDefault="00B86078" w:rsidP="00CA6642">
            <w:pPr>
              <w:ind w:right="-83"/>
              <w:rPr>
                <w:sz w:val="24"/>
              </w:rPr>
            </w:pPr>
            <w:r>
              <w:rPr>
                <w:sz w:val="24"/>
              </w:rPr>
              <w:t>Voldoende</w:t>
            </w:r>
          </w:p>
        </w:tc>
        <w:tc>
          <w:tcPr>
            <w:tcW w:w="1559" w:type="dxa"/>
            <w:shd w:val="clear" w:color="auto" w:fill="F3F3F3"/>
          </w:tcPr>
          <w:p w14:paraId="2243A7A8" w14:textId="1E30C380" w:rsidR="00B86078" w:rsidRPr="00DC18C4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>Matig</w:t>
            </w:r>
          </w:p>
        </w:tc>
        <w:tc>
          <w:tcPr>
            <w:tcW w:w="1559" w:type="dxa"/>
            <w:shd w:val="clear" w:color="auto" w:fill="F3F3F3"/>
          </w:tcPr>
          <w:p w14:paraId="1883A24A" w14:textId="78613B10" w:rsidR="00B86078" w:rsidRDefault="00B86078" w:rsidP="00CA6642">
            <w:pPr>
              <w:rPr>
                <w:sz w:val="24"/>
              </w:rPr>
            </w:pPr>
            <w:r>
              <w:rPr>
                <w:sz w:val="24"/>
              </w:rPr>
              <w:t>Slecht</w:t>
            </w:r>
          </w:p>
        </w:tc>
      </w:tr>
      <w:tr w:rsidR="00B86078" w:rsidRPr="00DC18C4" w14:paraId="2A6515C5" w14:textId="77777777" w:rsidTr="00B86078">
        <w:tc>
          <w:tcPr>
            <w:tcW w:w="1418" w:type="dxa"/>
          </w:tcPr>
          <w:p w14:paraId="1481C2C8" w14:textId="77777777" w:rsidR="00B86078" w:rsidRPr="00DC18C4" w:rsidRDefault="00B86078" w:rsidP="00CA6642"/>
        </w:tc>
        <w:tc>
          <w:tcPr>
            <w:tcW w:w="1417" w:type="dxa"/>
          </w:tcPr>
          <w:p w14:paraId="511A4201" w14:textId="77777777" w:rsidR="00B86078" w:rsidRPr="00DC18C4" w:rsidRDefault="00B86078" w:rsidP="00CA6642"/>
        </w:tc>
        <w:tc>
          <w:tcPr>
            <w:tcW w:w="1559" w:type="dxa"/>
          </w:tcPr>
          <w:p w14:paraId="776307E9" w14:textId="77777777" w:rsidR="00B86078" w:rsidRPr="00DC18C4" w:rsidRDefault="00B86078" w:rsidP="00CA6642"/>
        </w:tc>
        <w:tc>
          <w:tcPr>
            <w:tcW w:w="1559" w:type="dxa"/>
          </w:tcPr>
          <w:p w14:paraId="2D3376E6" w14:textId="77777777" w:rsidR="00B86078" w:rsidRPr="00DC18C4" w:rsidRDefault="00B86078" w:rsidP="00CA6642"/>
        </w:tc>
      </w:tr>
    </w:tbl>
    <w:p w14:paraId="025A8AF7" w14:textId="77777777" w:rsidR="00B86078" w:rsidRDefault="00B86078" w:rsidP="00A5636B"/>
    <w:p w14:paraId="04ED506E" w14:textId="77777777" w:rsidR="00B86078" w:rsidRDefault="00B86078" w:rsidP="00A5636B"/>
    <w:p w14:paraId="0DD39A01" w14:textId="03CCBDCF" w:rsidR="00383073" w:rsidRDefault="00383073" w:rsidP="00A5636B">
      <w:r>
        <w:t>Graag je antwoord toelichten</w:t>
      </w:r>
      <w:r w:rsidR="00B86078">
        <w:t>:</w:t>
      </w:r>
    </w:p>
    <w:p w14:paraId="609A4DE4" w14:textId="77777777" w:rsidR="00B86078" w:rsidRDefault="00B86078" w:rsidP="00A5636B"/>
    <w:p w14:paraId="3713D2C8" w14:textId="0E8A1322" w:rsidR="00497569" w:rsidRDefault="00497569" w:rsidP="00A5636B"/>
    <w:p w14:paraId="42E1B2A9" w14:textId="77777777" w:rsidR="00DF4211" w:rsidRDefault="00DF4211" w:rsidP="00AC52E9">
      <w:pPr>
        <w:spacing w:line="240" w:lineRule="auto"/>
      </w:pPr>
    </w:p>
    <w:p w14:paraId="131E9789" w14:textId="281EB4F6" w:rsidR="00DF4211" w:rsidRPr="001B7C6A" w:rsidRDefault="00DF4211" w:rsidP="00AC52E9">
      <w:pPr>
        <w:spacing w:line="240" w:lineRule="auto"/>
        <w:rPr>
          <w:b/>
          <w:bCs/>
        </w:rPr>
      </w:pPr>
      <w:r w:rsidRPr="001B7C6A">
        <w:rPr>
          <w:b/>
          <w:bCs/>
        </w:rPr>
        <w:t>Overige vragen</w:t>
      </w:r>
    </w:p>
    <w:p w14:paraId="257BAB4B" w14:textId="77777777" w:rsidR="00DF4211" w:rsidRDefault="00DF4211" w:rsidP="00AC52E9">
      <w:pPr>
        <w:spacing w:line="240" w:lineRule="auto"/>
      </w:pPr>
    </w:p>
    <w:p w14:paraId="741CAF0D" w14:textId="24CF2B23" w:rsidR="00AC52E9" w:rsidRDefault="00AC52E9" w:rsidP="00AC52E9">
      <w:pPr>
        <w:spacing w:line="240" w:lineRule="auto"/>
      </w:pPr>
      <w:r>
        <w:t>1</w:t>
      </w:r>
      <w:r w:rsidR="00B86078">
        <w:t>5</w:t>
      </w:r>
      <w:r>
        <w:t xml:space="preserve">. </w:t>
      </w:r>
      <w:r w:rsidR="00B86078">
        <w:t xml:space="preserve">Zijn er nog andere zaken tijdens de competitiedag voorgevallen die betrekking hebben op de HS? </w:t>
      </w:r>
    </w:p>
    <w:p w14:paraId="3AB6B18F" w14:textId="0DC69E9B" w:rsidR="00B86078" w:rsidRDefault="00B86078" w:rsidP="00AC52E9">
      <w:pPr>
        <w:spacing w:line="240" w:lineRule="auto"/>
      </w:pPr>
    </w:p>
    <w:p w14:paraId="17BF6A1E" w14:textId="77777777" w:rsidR="00B86078" w:rsidRDefault="00B86078" w:rsidP="00AC52E9">
      <w:pPr>
        <w:spacing w:line="240" w:lineRule="auto"/>
      </w:pPr>
    </w:p>
    <w:p w14:paraId="1D111CA7" w14:textId="34850085" w:rsidR="004420A8" w:rsidRDefault="004420A8" w:rsidP="00AC52E9">
      <w:pPr>
        <w:spacing w:line="240" w:lineRule="auto"/>
      </w:pPr>
    </w:p>
    <w:p w14:paraId="5240A344" w14:textId="09D6FE1D" w:rsidR="00531E13" w:rsidRDefault="00531E13" w:rsidP="00531E13">
      <w:pPr>
        <w:spacing w:line="240" w:lineRule="auto"/>
      </w:pPr>
      <w:r>
        <w:t>1</w:t>
      </w:r>
      <w:r w:rsidR="00B86078">
        <w:t>6</w:t>
      </w:r>
      <w:r>
        <w:t>. Wat zou je willen veranderen of toevoegen aan de werkwijze van de HS?</w:t>
      </w:r>
    </w:p>
    <w:p w14:paraId="4BA89C3F" w14:textId="77777777" w:rsidR="00CA4D99" w:rsidRDefault="00CA4D99" w:rsidP="00223DEA">
      <w:pPr>
        <w:spacing w:line="240" w:lineRule="auto"/>
      </w:pPr>
    </w:p>
    <w:p w14:paraId="6D71BD97" w14:textId="5425BB73" w:rsidR="004420A8" w:rsidRDefault="004420A8" w:rsidP="00AC52E9">
      <w:pPr>
        <w:spacing w:line="240" w:lineRule="auto"/>
      </w:pPr>
    </w:p>
    <w:p w14:paraId="620CB5F9" w14:textId="0B7479CA" w:rsidR="00497569" w:rsidRDefault="00497569" w:rsidP="00A5636B"/>
    <w:sectPr w:rsidR="00497569" w:rsidSect="00397330">
      <w:headerReference w:type="default" r:id="rId11"/>
      <w:footerReference w:type="default" r:id="rId12"/>
      <w:headerReference w:type="first" r:id="rId13"/>
      <w:pgSz w:w="11900" w:h="16840" w:code="9"/>
      <w:pgMar w:top="-41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3F2A" w14:textId="77777777" w:rsidR="00F47DB3" w:rsidRDefault="00F47DB3" w:rsidP="00D82194">
      <w:r>
        <w:separator/>
      </w:r>
    </w:p>
  </w:endnote>
  <w:endnote w:type="continuationSeparator" w:id="0">
    <w:p w14:paraId="61C5CEDA" w14:textId="77777777" w:rsidR="00F47DB3" w:rsidRDefault="00F47DB3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8D89" w14:textId="77777777" w:rsidR="00DD7B4B" w:rsidRDefault="00E25336">
    <w:pPr>
      <w:pStyle w:val="Voettekst"/>
    </w:pPr>
    <w:r>
      <w:fldChar w:fldCharType="begin"/>
    </w:r>
    <w:r>
      <w:instrText xml:space="preserve">page </w:instrText>
    </w:r>
    <w:r>
      <w:fldChar w:fldCharType="separate"/>
    </w:r>
    <w:r w:rsidR="00B86AE4">
      <w:rPr>
        <w:noProof/>
      </w:rPr>
      <w:t>2</w:t>
    </w:r>
    <w:r>
      <w:fldChar w:fldCharType="end"/>
    </w:r>
    <w:r w:rsidR="00F0509B">
      <w:rPr>
        <w:noProof/>
        <w:lang w:eastAsia="nl-NL"/>
      </w:rPr>
      <w:drawing>
        <wp:anchor distT="0" distB="0" distL="114300" distR="114300" simplePos="0" relativeHeight="251658752" behindDoc="1" locked="1" layoutInCell="1" allowOverlap="1" wp14:anchorId="08176C9D" wp14:editId="05AE7551">
          <wp:simplePos x="0" y="0"/>
          <wp:positionH relativeFrom="page">
            <wp:posOffset>845820</wp:posOffset>
          </wp:positionH>
          <wp:positionV relativeFrom="page">
            <wp:posOffset>8969375</wp:posOffset>
          </wp:positionV>
          <wp:extent cx="6735445" cy="1727835"/>
          <wp:effectExtent l="0" t="0" r="8255" b="5715"/>
          <wp:wrapTopAndBottom/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79FF" w14:textId="77777777" w:rsidR="00F47DB3" w:rsidRDefault="00F47DB3" w:rsidP="00D82194">
      <w:r>
        <w:separator/>
      </w:r>
    </w:p>
  </w:footnote>
  <w:footnote w:type="continuationSeparator" w:id="0">
    <w:p w14:paraId="57C82D35" w14:textId="77777777" w:rsidR="00F47DB3" w:rsidRDefault="00F47DB3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E017" w14:textId="77777777" w:rsidR="00DD7B4B" w:rsidRDefault="00F0509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0" locked="1" layoutInCell="1" allowOverlap="1" wp14:anchorId="6A9F5198" wp14:editId="7D0A1D6A">
          <wp:simplePos x="0" y="0"/>
          <wp:positionH relativeFrom="column">
            <wp:posOffset>-32385</wp:posOffset>
          </wp:positionH>
          <wp:positionV relativeFrom="page">
            <wp:align>top</wp:align>
          </wp:positionV>
          <wp:extent cx="5072380" cy="889000"/>
          <wp:effectExtent l="0" t="0" r="0" b="6350"/>
          <wp:wrapTopAndBottom/>
          <wp:docPr id="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8FF5" w14:textId="77777777" w:rsidR="00DD7B4B" w:rsidRDefault="00F0509B" w:rsidP="00DD7B4B">
    <w:pPr>
      <w:pStyle w:val="Kopteksteerstepagina"/>
    </w:pPr>
    <w:r>
      <w:rPr>
        <w:noProof/>
        <w:lang w:eastAsia="nl-NL"/>
      </w:rPr>
      <w:drawing>
        <wp:anchor distT="0" distB="0" distL="114300" distR="114300" simplePos="0" relativeHeight="251656704" behindDoc="0" locked="1" layoutInCell="1" allowOverlap="1" wp14:anchorId="10D75356" wp14:editId="2FA4B27B">
          <wp:simplePos x="0" y="0"/>
          <wp:positionH relativeFrom="page">
            <wp:posOffset>845820</wp:posOffset>
          </wp:positionH>
          <wp:positionV relativeFrom="page">
            <wp:align>top</wp:align>
          </wp:positionV>
          <wp:extent cx="6727825" cy="1947545"/>
          <wp:effectExtent l="0" t="0" r="0" b="0"/>
          <wp:wrapTopAndBottom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825" cy="194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577"/>
    <w:multiLevelType w:val="hybridMultilevel"/>
    <w:tmpl w:val="E82458CC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C9B"/>
    <w:multiLevelType w:val="hybridMultilevel"/>
    <w:tmpl w:val="0A468CA0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7391"/>
    <w:multiLevelType w:val="hybridMultilevel"/>
    <w:tmpl w:val="261A3510"/>
    <w:lvl w:ilvl="0" w:tplc="041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7E0"/>
    <w:multiLevelType w:val="hybridMultilevel"/>
    <w:tmpl w:val="AE28A82A"/>
    <w:lvl w:ilvl="0" w:tplc="041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5CE8"/>
    <w:multiLevelType w:val="hybridMultilevel"/>
    <w:tmpl w:val="76BEE5F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01020"/>
    <w:multiLevelType w:val="hybridMultilevel"/>
    <w:tmpl w:val="7304D718"/>
    <w:lvl w:ilvl="0" w:tplc="A4168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75FC"/>
    <w:multiLevelType w:val="hybridMultilevel"/>
    <w:tmpl w:val="37CCE910"/>
    <w:lvl w:ilvl="0" w:tplc="A4168DA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F406C5"/>
    <w:multiLevelType w:val="hybridMultilevel"/>
    <w:tmpl w:val="3D8693BC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0BE7"/>
    <w:multiLevelType w:val="hybridMultilevel"/>
    <w:tmpl w:val="590C8ACE"/>
    <w:lvl w:ilvl="0" w:tplc="0413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E2613"/>
    <w:multiLevelType w:val="hybridMultilevel"/>
    <w:tmpl w:val="69FAFA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295D"/>
    <w:multiLevelType w:val="hybridMultilevel"/>
    <w:tmpl w:val="E7A074DE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43737"/>
    <w:multiLevelType w:val="hybridMultilevel"/>
    <w:tmpl w:val="D5E68E02"/>
    <w:lvl w:ilvl="0" w:tplc="A4168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C63EB"/>
    <w:multiLevelType w:val="hybridMultilevel"/>
    <w:tmpl w:val="7354EA5C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535C9"/>
    <w:multiLevelType w:val="hybridMultilevel"/>
    <w:tmpl w:val="65DAEE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CE0"/>
    <w:multiLevelType w:val="hybridMultilevel"/>
    <w:tmpl w:val="91641992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14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5D"/>
    <w:rsid w:val="00007390"/>
    <w:rsid w:val="00034AFE"/>
    <w:rsid w:val="00077399"/>
    <w:rsid w:val="000D4CD8"/>
    <w:rsid w:val="000E46FB"/>
    <w:rsid w:val="000E5526"/>
    <w:rsid w:val="000F1533"/>
    <w:rsid w:val="000F7E08"/>
    <w:rsid w:val="00102ADA"/>
    <w:rsid w:val="00107B04"/>
    <w:rsid w:val="0011714B"/>
    <w:rsid w:val="0012003D"/>
    <w:rsid w:val="001224C2"/>
    <w:rsid w:val="00126B7A"/>
    <w:rsid w:val="00126C4E"/>
    <w:rsid w:val="001352C6"/>
    <w:rsid w:val="0014771C"/>
    <w:rsid w:val="00147B21"/>
    <w:rsid w:val="0016055C"/>
    <w:rsid w:val="001607EA"/>
    <w:rsid w:val="001740CE"/>
    <w:rsid w:val="0019385F"/>
    <w:rsid w:val="00195C8B"/>
    <w:rsid w:val="001B7C6A"/>
    <w:rsid w:val="001C3CA5"/>
    <w:rsid w:val="001C7298"/>
    <w:rsid w:val="001D0526"/>
    <w:rsid w:val="001D2EAF"/>
    <w:rsid w:val="001F1B84"/>
    <w:rsid w:val="00217C9B"/>
    <w:rsid w:val="00223DEA"/>
    <w:rsid w:val="00231CDD"/>
    <w:rsid w:val="0024014E"/>
    <w:rsid w:val="00240341"/>
    <w:rsid w:val="002532DE"/>
    <w:rsid w:val="00272C61"/>
    <w:rsid w:val="002741E5"/>
    <w:rsid w:val="00295F11"/>
    <w:rsid w:val="002A6E61"/>
    <w:rsid w:val="002C670B"/>
    <w:rsid w:val="002D2587"/>
    <w:rsid w:val="002D3C6E"/>
    <w:rsid w:val="002E04AD"/>
    <w:rsid w:val="002E185E"/>
    <w:rsid w:val="002F7853"/>
    <w:rsid w:val="00310E19"/>
    <w:rsid w:val="00323272"/>
    <w:rsid w:val="00326115"/>
    <w:rsid w:val="003261D9"/>
    <w:rsid w:val="00341919"/>
    <w:rsid w:val="0037666E"/>
    <w:rsid w:val="00383073"/>
    <w:rsid w:val="00396D94"/>
    <w:rsid w:val="00397330"/>
    <w:rsid w:val="003A23C4"/>
    <w:rsid w:val="003B045D"/>
    <w:rsid w:val="003D6581"/>
    <w:rsid w:val="004039F6"/>
    <w:rsid w:val="004135C8"/>
    <w:rsid w:val="00417434"/>
    <w:rsid w:val="00423DA8"/>
    <w:rsid w:val="00425DA1"/>
    <w:rsid w:val="0043194D"/>
    <w:rsid w:val="00434BA2"/>
    <w:rsid w:val="004420A8"/>
    <w:rsid w:val="00476A5E"/>
    <w:rsid w:val="00497569"/>
    <w:rsid w:val="004A4DF9"/>
    <w:rsid w:val="004C04A5"/>
    <w:rsid w:val="004E1FF5"/>
    <w:rsid w:val="004E6ACD"/>
    <w:rsid w:val="00500DF4"/>
    <w:rsid w:val="005177F2"/>
    <w:rsid w:val="00531E13"/>
    <w:rsid w:val="005450F4"/>
    <w:rsid w:val="00546769"/>
    <w:rsid w:val="005510DE"/>
    <w:rsid w:val="00554043"/>
    <w:rsid w:val="005A3F67"/>
    <w:rsid w:val="005B153F"/>
    <w:rsid w:val="005B2061"/>
    <w:rsid w:val="005B4BEF"/>
    <w:rsid w:val="005B7431"/>
    <w:rsid w:val="005C193F"/>
    <w:rsid w:val="005D17C5"/>
    <w:rsid w:val="006020F3"/>
    <w:rsid w:val="00614D78"/>
    <w:rsid w:val="006242C2"/>
    <w:rsid w:val="006335D4"/>
    <w:rsid w:val="00645E64"/>
    <w:rsid w:val="00651AC6"/>
    <w:rsid w:val="00651FAA"/>
    <w:rsid w:val="0065384F"/>
    <w:rsid w:val="00667415"/>
    <w:rsid w:val="00672F82"/>
    <w:rsid w:val="00693CA7"/>
    <w:rsid w:val="006A08C8"/>
    <w:rsid w:val="006A25A1"/>
    <w:rsid w:val="006D2AE8"/>
    <w:rsid w:val="006E22E5"/>
    <w:rsid w:val="00701AB6"/>
    <w:rsid w:val="00702CB2"/>
    <w:rsid w:val="00711D94"/>
    <w:rsid w:val="0071520D"/>
    <w:rsid w:val="0073193E"/>
    <w:rsid w:val="00733C8A"/>
    <w:rsid w:val="00752B26"/>
    <w:rsid w:val="007560CE"/>
    <w:rsid w:val="00757B77"/>
    <w:rsid w:val="00762DDA"/>
    <w:rsid w:val="007678EC"/>
    <w:rsid w:val="00785C54"/>
    <w:rsid w:val="007915B5"/>
    <w:rsid w:val="007A6438"/>
    <w:rsid w:val="007B4EC3"/>
    <w:rsid w:val="007B5ACB"/>
    <w:rsid w:val="007B5F7B"/>
    <w:rsid w:val="007D3D53"/>
    <w:rsid w:val="007E3DDB"/>
    <w:rsid w:val="007E468A"/>
    <w:rsid w:val="00831199"/>
    <w:rsid w:val="008777F3"/>
    <w:rsid w:val="008807A3"/>
    <w:rsid w:val="0088562E"/>
    <w:rsid w:val="008A3797"/>
    <w:rsid w:val="008D6BE9"/>
    <w:rsid w:val="008E2E7A"/>
    <w:rsid w:val="00902F63"/>
    <w:rsid w:val="009046A3"/>
    <w:rsid w:val="00926E91"/>
    <w:rsid w:val="00995CD2"/>
    <w:rsid w:val="009A7F16"/>
    <w:rsid w:val="009B4563"/>
    <w:rsid w:val="009B597F"/>
    <w:rsid w:val="009C07F1"/>
    <w:rsid w:val="009C28A3"/>
    <w:rsid w:val="009E0453"/>
    <w:rsid w:val="009F0F25"/>
    <w:rsid w:val="009F159E"/>
    <w:rsid w:val="00A11B0A"/>
    <w:rsid w:val="00A31D40"/>
    <w:rsid w:val="00A5186E"/>
    <w:rsid w:val="00A5636B"/>
    <w:rsid w:val="00A61A87"/>
    <w:rsid w:val="00A72409"/>
    <w:rsid w:val="00A74C0C"/>
    <w:rsid w:val="00A858BB"/>
    <w:rsid w:val="00A87091"/>
    <w:rsid w:val="00AB323D"/>
    <w:rsid w:val="00AC52E9"/>
    <w:rsid w:val="00AD33D0"/>
    <w:rsid w:val="00B0580A"/>
    <w:rsid w:val="00B176F8"/>
    <w:rsid w:val="00B32914"/>
    <w:rsid w:val="00B337E7"/>
    <w:rsid w:val="00B35152"/>
    <w:rsid w:val="00B37AAD"/>
    <w:rsid w:val="00B43316"/>
    <w:rsid w:val="00B5288F"/>
    <w:rsid w:val="00B550D4"/>
    <w:rsid w:val="00B76B18"/>
    <w:rsid w:val="00B86078"/>
    <w:rsid w:val="00B86AE4"/>
    <w:rsid w:val="00B94BB0"/>
    <w:rsid w:val="00B95581"/>
    <w:rsid w:val="00BB18FE"/>
    <w:rsid w:val="00BD5EE3"/>
    <w:rsid w:val="00BE75B7"/>
    <w:rsid w:val="00C21CC3"/>
    <w:rsid w:val="00C26C13"/>
    <w:rsid w:val="00C37702"/>
    <w:rsid w:val="00C5337B"/>
    <w:rsid w:val="00C57766"/>
    <w:rsid w:val="00C6235B"/>
    <w:rsid w:val="00C64F51"/>
    <w:rsid w:val="00CA4D99"/>
    <w:rsid w:val="00CB4CDE"/>
    <w:rsid w:val="00CC3177"/>
    <w:rsid w:val="00CE6C0E"/>
    <w:rsid w:val="00D11CBE"/>
    <w:rsid w:val="00D12FB8"/>
    <w:rsid w:val="00D266BB"/>
    <w:rsid w:val="00D42E34"/>
    <w:rsid w:val="00D50727"/>
    <w:rsid w:val="00D57037"/>
    <w:rsid w:val="00D63789"/>
    <w:rsid w:val="00D70B13"/>
    <w:rsid w:val="00D747BA"/>
    <w:rsid w:val="00D82194"/>
    <w:rsid w:val="00D878DA"/>
    <w:rsid w:val="00DA087A"/>
    <w:rsid w:val="00DC18C4"/>
    <w:rsid w:val="00DD7B4B"/>
    <w:rsid w:val="00DE0B54"/>
    <w:rsid w:val="00DF4211"/>
    <w:rsid w:val="00E15130"/>
    <w:rsid w:val="00E23F17"/>
    <w:rsid w:val="00E25336"/>
    <w:rsid w:val="00E330E7"/>
    <w:rsid w:val="00E3497E"/>
    <w:rsid w:val="00E60E80"/>
    <w:rsid w:val="00E81D27"/>
    <w:rsid w:val="00EA6331"/>
    <w:rsid w:val="00EB6500"/>
    <w:rsid w:val="00EC2C5C"/>
    <w:rsid w:val="00EE37B3"/>
    <w:rsid w:val="00EF751A"/>
    <w:rsid w:val="00F0509B"/>
    <w:rsid w:val="00F155EB"/>
    <w:rsid w:val="00F2026D"/>
    <w:rsid w:val="00F21FAE"/>
    <w:rsid w:val="00F24B35"/>
    <w:rsid w:val="00F35C6E"/>
    <w:rsid w:val="00F47DB3"/>
    <w:rsid w:val="00F634D7"/>
    <w:rsid w:val="00F748E6"/>
    <w:rsid w:val="00F806BB"/>
    <w:rsid w:val="00F830CB"/>
    <w:rsid w:val="00F844E9"/>
    <w:rsid w:val="00F94705"/>
    <w:rsid w:val="00FB0D90"/>
    <w:rsid w:val="00FB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5444EBE"/>
  <w15:docId w15:val="{2066E0CC-18E7-46FE-8A80-E44258EC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B4B"/>
    <w:pPr>
      <w:spacing w:line="276" w:lineRule="auto"/>
    </w:pPr>
    <w:rPr>
      <w:rFonts w:ascii="Arial" w:hAnsi="Arial"/>
      <w:color w:val="13207E"/>
      <w:szCs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D7B4B"/>
    <w:pPr>
      <w:keepNext/>
      <w:keepLines/>
      <w:outlineLvl w:val="0"/>
    </w:pPr>
    <w:rPr>
      <w:rFonts w:eastAsia="MS Gothic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B4B"/>
    <w:pPr>
      <w:keepNext/>
      <w:keepLines/>
      <w:outlineLvl w:val="1"/>
    </w:pPr>
    <w:rPr>
      <w:rFonts w:eastAsia="MS Gothic"/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50F4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link w:val="Kop1"/>
    <w:uiPriority w:val="9"/>
    <w:rsid w:val="00DD7B4B"/>
    <w:rPr>
      <w:rFonts w:ascii="Arial" w:eastAsia="MS Gothic" w:hAnsi="Arial" w:cs="Times New Roman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link w:val="Kop2"/>
    <w:uiPriority w:val="9"/>
    <w:rsid w:val="00DD7B4B"/>
    <w:rPr>
      <w:rFonts w:ascii="Arial" w:eastAsia="MS Gothic" w:hAnsi="Arial" w:cs="Times New Roman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character" w:customStyle="1" w:styleId="apple-converted-space">
    <w:name w:val="apple-converted-space"/>
    <w:basedOn w:val="Standaardalinea-lettertype"/>
    <w:rsid w:val="003B045D"/>
  </w:style>
  <w:style w:type="paragraph" w:styleId="Lijstalinea">
    <w:name w:val="List Paragraph"/>
    <w:basedOn w:val="Standaard"/>
    <w:uiPriority w:val="34"/>
    <w:qFormat/>
    <w:rsid w:val="003B045D"/>
    <w:pPr>
      <w:ind w:left="720"/>
      <w:contextualSpacing/>
    </w:pPr>
  </w:style>
  <w:style w:type="character" w:customStyle="1" w:styleId="Kop4Char">
    <w:name w:val="Kop 4 Char"/>
    <w:link w:val="Kop4"/>
    <w:uiPriority w:val="9"/>
    <w:semiHidden/>
    <w:rsid w:val="005450F4"/>
    <w:rPr>
      <w:rFonts w:ascii="Cambria" w:eastAsia="MS Mincho" w:hAnsi="Cambria" w:cs="Times New Roman"/>
      <w:b/>
      <w:bCs/>
      <w:color w:val="13207E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54676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6E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6E9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6E91"/>
    <w:rPr>
      <w:rFonts w:ascii="Arial" w:hAnsi="Arial"/>
      <w:color w:val="13207E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6E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6E91"/>
    <w:rPr>
      <w:rFonts w:ascii="Arial" w:hAnsi="Arial"/>
      <w:b/>
      <w:bCs/>
      <w:color w:val="13207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471BA1CD3F48907131BE09CEC967" ma:contentTypeVersion="11" ma:contentTypeDescription="Een nieuw document maken." ma:contentTypeScope="" ma:versionID="233c9dd8ced7757ae48142b12a57a36a">
  <xsd:schema xmlns:xsd="http://www.w3.org/2001/XMLSchema" xmlns:xs="http://www.w3.org/2001/XMLSchema" xmlns:p="http://schemas.microsoft.com/office/2006/metadata/properties" xmlns:ns2="d35df136-981a-4677-b930-6a6658b16c69" xmlns:ns3="4a8fa123-8613-416c-b717-7fc3d5417bdf" targetNamespace="http://schemas.microsoft.com/office/2006/metadata/properties" ma:root="true" ma:fieldsID="fe4220df3e148f292c0aaacc29a9642e" ns2:_="" ns3:_="">
    <xsd:import namespace="d35df136-981a-4677-b930-6a6658b16c69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df136-981a-4677-b930-6a6658b1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B6678-4F93-41F2-A5A8-A9524262AFEE}">
  <ds:schemaRefs>
    <ds:schemaRef ds:uri="http://purl.org/dc/elements/1.1/"/>
    <ds:schemaRef ds:uri="http://schemas.microsoft.com/office/2006/metadata/properties"/>
    <ds:schemaRef ds:uri="b393a085-cdfc-4645-8dea-7b6bd733cf60"/>
    <ds:schemaRef ds:uri="a577b1b4-c73d-4bde-85c8-e472bc32905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ED772F-B47D-4A14-8AE0-52F2AAB6C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9FDDF-CB54-480A-8D7B-3BCBD17A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df136-981a-4677-b930-6a6658b16c69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52F73-408D-41D6-9192-374769A195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923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bel BV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Kleinpenning</dc:creator>
  <cp:lastModifiedBy>Cristina Lazar</cp:lastModifiedBy>
  <cp:revision>2</cp:revision>
  <cp:lastPrinted>2014-11-16T18:25:00Z</cp:lastPrinted>
  <dcterms:created xsi:type="dcterms:W3CDTF">2022-04-08T08:43:00Z</dcterms:created>
  <dcterms:modified xsi:type="dcterms:W3CDTF">2022-04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963C471BA1CD3F48907131BE09CEC967</vt:lpwstr>
  </property>
</Properties>
</file>